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8" w:rsidRPr="002142BC" w:rsidRDefault="00160048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160048" w:rsidRPr="002142BC" w:rsidRDefault="00160048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160048" w:rsidRPr="002142BC" w:rsidRDefault="0016004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0048" w:rsidRPr="002142BC" w:rsidRDefault="0016004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60048" w:rsidRPr="002142BC" w:rsidRDefault="0016004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48" w:rsidRPr="000C6431" w:rsidRDefault="0016004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C6431">
        <w:rPr>
          <w:rFonts w:ascii="Times New Roman" w:hAnsi="Times New Roman" w:cs="Times New Roman"/>
          <w:sz w:val="24"/>
          <w:szCs w:val="24"/>
        </w:rPr>
        <w:t xml:space="preserve">O 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C643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IAGET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066A9"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0C6431">
        <w:rPr>
          <w:rFonts w:ascii="Times New Roman" w:hAnsi="Times New Roman" w:cs="Times New Roman"/>
          <w:b/>
          <w:bCs/>
          <w:noProof/>
          <w:sz w:val="24"/>
          <w:szCs w:val="24"/>
        </w:rPr>
        <w:t>04.958.438/0001-38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C6431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EE20F3">
        <w:rPr>
          <w:rFonts w:ascii="Times New Roman" w:hAnsi="Times New Roman" w:cs="Times New Roman"/>
          <w:sz w:val="24"/>
          <w:szCs w:val="24"/>
        </w:rPr>
        <w:t>o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43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IAGET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C643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C6431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0C64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C6431">
        <w:rPr>
          <w:rFonts w:ascii="Times New Roman" w:hAnsi="Times New Roman" w:cs="Times New Roman"/>
          <w:sz w:val="24"/>
          <w:szCs w:val="24"/>
        </w:rPr>
        <w:t xml:space="preserve">sediada no município de </w:t>
      </w:r>
      <w:r w:rsidRPr="000C6431">
        <w:rPr>
          <w:rFonts w:ascii="Times New Roman" w:hAnsi="Times New Roman" w:cs="Times New Roman"/>
          <w:b/>
          <w:noProof/>
          <w:sz w:val="24"/>
          <w:szCs w:val="24"/>
        </w:rPr>
        <w:t>ÁGUAS LINDAS DE GOIÁS/GO</w:t>
      </w:r>
      <w:r w:rsidRPr="000C6431">
        <w:rPr>
          <w:rFonts w:ascii="Times New Roman" w:hAnsi="Times New Roman" w:cs="Times New Roman"/>
          <w:sz w:val="24"/>
          <w:szCs w:val="24"/>
        </w:rPr>
        <w:t>, representado</w:t>
      </w:r>
      <w:proofErr w:type="gramEnd"/>
      <w:r w:rsidRPr="000C6431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D066A9" w:rsidRPr="000C6431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0C6431">
        <w:rPr>
          <w:rFonts w:ascii="Times New Roman" w:hAnsi="Times New Roman" w:cs="Times New Roman"/>
          <w:b/>
          <w:noProof/>
          <w:sz w:val="24"/>
          <w:szCs w:val="24"/>
        </w:rPr>
        <w:t>LUIZ CARLOS SINELSON</w:t>
      </w:r>
      <w:r w:rsidRPr="000C643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C6431">
        <w:rPr>
          <w:rFonts w:ascii="Times New Roman" w:hAnsi="Times New Roman" w:cs="Times New Roman"/>
          <w:b/>
          <w:noProof/>
          <w:sz w:val="24"/>
          <w:szCs w:val="24"/>
        </w:rPr>
        <w:t>258.313.991-68</w:t>
      </w:r>
      <w:r w:rsidRPr="000C643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C6431">
        <w:rPr>
          <w:rFonts w:ascii="Times New Roman" w:hAnsi="Times New Roman" w:cs="Times New Roman"/>
          <w:b/>
          <w:noProof/>
          <w:sz w:val="24"/>
          <w:szCs w:val="24"/>
        </w:rPr>
        <w:t>602467 SSP/DF</w:t>
      </w:r>
      <w:r w:rsidRPr="000C643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0C6431">
        <w:rPr>
          <w:rFonts w:ascii="Times New Roman" w:hAnsi="Times New Roman" w:cs="Times New Roman"/>
          <w:b/>
          <w:sz w:val="24"/>
          <w:szCs w:val="24"/>
        </w:rPr>
        <w:t>01</w:t>
      </w:r>
      <w:r w:rsidRPr="000C6431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0C6431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0C6431">
        <w:rPr>
          <w:rFonts w:ascii="Times New Roman" w:hAnsi="Times New Roman" w:cs="Times New Roman"/>
          <w:sz w:val="24"/>
          <w:szCs w:val="24"/>
        </w:rPr>
        <w:t>de</w:t>
      </w:r>
      <w:r w:rsidRPr="000C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431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0C643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C643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066A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066A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0C643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431">
        <w:rPr>
          <w:rFonts w:ascii="Times New Roman" w:hAnsi="Times New Roman" w:cs="Times New Roman"/>
          <w:b/>
          <w:bCs/>
          <w:noProof/>
          <w:sz w:val="24"/>
          <w:szCs w:val="24"/>
        </w:rPr>
        <w:t>QD.31 LT. 25 e 26, S/N, CAMPING CLUB</w:t>
      </w:r>
      <w:r w:rsidR="000302D3">
        <w:rPr>
          <w:rFonts w:ascii="Times New Roman" w:hAnsi="Times New Roman" w:cs="Times New Roman"/>
          <w:b/>
          <w:bCs/>
          <w:noProof/>
          <w:sz w:val="24"/>
          <w:szCs w:val="24"/>
        </w:rPr>
        <w:t>-ÁGUAS LINDAS DE GOIÁS/GO</w:t>
      </w:r>
      <w:r w:rsidRPr="000C64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0048" w:rsidRPr="002142BC" w:rsidRDefault="0016004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60048" w:rsidRPr="003F13EE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138A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4138AC" w:rsidRDefault="004138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138AC" w:rsidRDefault="004138A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0048" w:rsidRPr="00D066A9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5"/>
        <w:gridCol w:w="1416"/>
        <w:gridCol w:w="1702"/>
        <w:gridCol w:w="1417"/>
        <w:gridCol w:w="2126"/>
      </w:tblGrid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C53DF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C53DF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.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2.75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.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28.4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.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160,18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8.49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2.5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9.1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2.6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-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5.5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6.4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0.0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8.0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.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08,0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3.1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8.8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.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0.50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8.07</w:t>
            </w:r>
          </w:p>
        </w:tc>
      </w:tr>
      <w:tr w:rsidR="00833EA3" w:rsidRPr="00C53DF6" w:rsidTr="00833E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.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3EA3" w:rsidRPr="00C53DF6" w:rsidRDefault="00833EA3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53D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68,00</w:t>
            </w:r>
            <w:bookmarkStart w:id="0" w:name="_GoBack"/>
            <w:bookmarkEnd w:id="0"/>
          </w:p>
        </w:tc>
      </w:tr>
    </w:tbl>
    <w:p w:rsidR="00160048" w:rsidRPr="002142BC" w:rsidRDefault="0016004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60048" w:rsidRPr="002142BC" w:rsidRDefault="00160048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60048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D066A9" w:rsidRPr="002142BC" w:rsidRDefault="00D066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60048" w:rsidRPr="00D35EFE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60048" w:rsidRDefault="001600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60048" w:rsidRDefault="001600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60048" w:rsidRPr="002142BC" w:rsidRDefault="0016004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60048" w:rsidRPr="00D35EFE" w:rsidRDefault="0016004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60048" w:rsidRDefault="00160048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60048" w:rsidRDefault="0016004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160048" w:rsidRPr="002142BC" w:rsidRDefault="0016004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60048" w:rsidRPr="002142BC" w:rsidRDefault="001600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60048" w:rsidRPr="002142BC" w:rsidRDefault="001600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60048" w:rsidRPr="002142BC" w:rsidRDefault="0016004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60048" w:rsidRPr="002142BC" w:rsidRDefault="0016004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60048" w:rsidRPr="00D35EFE" w:rsidRDefault="0016004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60048" w:rsidRPr="00D35EFE" w:rsidRDefault="00160048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60048" w:rsidRDefault="00160048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60048" w:rsidRDefault="0016004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60048" w:rsidRPr="002142BC" w:rsidRDefault="0016004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066A9" w:rsidRDefault="00D066A9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6A9" w:rsidRDefault="00D066A9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6A9" w:rsidRDefault="00D066A9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60048" w:rsidRPr="00C661C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60048" w:rsidRPr="00D066A9" w:rsidRDefault="0016004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066A9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D066A9" w:rsidRDefault="00D066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60048" w:rsidRPr="00212348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60048" w:rsidRPr="002142BC" w:rsidRDefault="0016004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160048" w:rsidRPr="002142BC" w:rsidRDefault="0016004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160048" w:rsidRPr="002142BC" w:rsidRDefault="0016004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60048" w:rsidRPr="002142BC" w:rsidRDefault="0016004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60048" w:rsidRPr="002142BC" w:rsidRDefault="0016004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60048" w:rsidRDefault="0016004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60048" w:rsidRPr="00067E0B" w:rsidRDefault="0016004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60048" w:rsidRDefault="001600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60048" w:rsidRPr="002142BC" w:rsidRDefault="0016004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60048" w:rsidRPr="002142BC" w:rsidRDefault="001600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60048" w:rsidRPr="002142BC" w:rsidRDefault="001600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60048" w:rsidRPr="002142BC" w:rsidRDefault="001600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60048" w:rsidRPr="002142BC" w:rsidRDefault="001600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60048" w:rsidRPr="00796030" w:rsidRDefault="001600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60048" w:rsidRPr="002142BC" w:rsidRDefault="001600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60048" w:rsidRPr="002142BC" w:rsidRDefault="0016004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60048" w:rsidRPr="002142BC" w:rsidRDefault="0016004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60048" w:rsidRDefault="001600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60048" w:rsidRPr="002142BC" w:rsidRDefault="001600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60048" w:rsidRPr="002142BC" w:rsidRDefault="001600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60048" w:rsidRPr="00796030" w:rsidRDefault="0016004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60048" w:rsidRPr="002142BC" w:rsidRDefault="0016004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60048" w:rsidRPr="002142BC" w:rsidRDefault="0016004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0048" w:rsidRPr="002142BC" w:rsidRDefault="00160048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60048" w:rsidRDefault="0016004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066A9" w:rsidRDefault="00D066A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066A9" w:rsidRDefault="00D066A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60048" w:rsidRPr="0067742C" w:rsidRDefault="00160048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60048" w:rsidRPr="0067742C" w:rsidRDefault="00160048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270777">
        <w:rPr>
          <w:rFonts w:ascii="Times New Roman" w:hAnsi="Times New Roman" w:cs="Times New Roman"/>
          <w:sz w:val="24"/>
          <w:szCs w:val="24"/>
        </w:rPr>
        <w:t xml:space="preserve">ser </w:t>
      </w:r>
      <w:proofErr w:type="gramStart"/>
      <w:r w:rsidR="00270777">
        <w:rPr>
          <w:rFonts w:ascii="Times New Roman" w:hAnsi="Times New Roman" w:cs="Times New Roman"/>
          <w:sz w:val="24"/>
          <w:szCs w:val="24"/>
        </w:rPr>
        <w:t>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4138AC">
        <w:rPr>
          <w:rFonts w:ascii="Times New Roman" w:hAnsi="Times New Roman" w:cs="Times New Roman"/>
          <w:b/>
          <w:noProof/>
          <w:sz w:val="24"/>
          <w:szCs w:val="24"/>
        </w:rPr>
        <w:t>COLÉGIO ESTADUAL PIAGET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38AC">
        <w:rPr>
          <w:rFonts w:ascii="Times New Roman" w:hAnsi="Times New Roman" w:cs="Times New Roman"/>
          <w:b/>
          <w:bCs/>
          <w:noProof/>
          <w:sz w:val="24"/>
          <w:szCs w:val="24"/>
        </w:rPr>
        <w:t>QD.31 LT. 25 e 26, S/N, CAMPING CLUB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38A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D066A9">
        <w:rPr>
          <w:rFonts w:ascii="Times New Roman" w:hAnsi="Times New Roman" w:cs="Times New Roman"/>
          <w:sz w:val="24"/>
          <w:szCs w:val="24"/>
        </w:rPr>
        <w:t xml:space="preserve"> </w:t>
      </w:r>
      <w:r w:rsidR="00D066A9">
        <w:rPr>
          <w:rFonts w:ascii="Times New Roman" w:hAnsi="Times New Roman" w:cs="Times New Roman"/>
          <w:b/>
          <w:sz w:val="24"/>
          <w:szCs w:val="24"/>
        </w:rPr>
        <w:t>23</w:t>
      </w:r>
      <w:r w:rsidR="00D066A9">
        <w:rPr>
          <w:rFonts w:ascii="Times New Roman" w:hAnsi="Times New Roman" w:cs="Times New Roman"/>
          <w:sz w:val="24"/>
          <w:szCs w:val="24"/>
        </w:rPr>
        <w:t xml:space="preserve"> de </w:t>
      </w:r>
      <w:r w:rsidR="00D066A9">
        <w:rPr>
          <w:rFonts w:ascii="Times New Roman" w:hAnsi="Times New Roman" w:cs="Times New Roman"/>
          <w:b/>
          <w:sz w:val="24"/>
          <w:szCs w:val="24"/>
        </w:rPr>
        <w:t>AGOSTO</w:t>
      </w:r>
      <w:r w:rsidR="00D066A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066A9">
        <w:rPr>
          <w:rFonts w:ascii="Times New Roman" w:hAnsi="Times New Roman" w:cs="Times New Roman"/>
          <w:b/>
          <w:sz w:val="24"/>
          <w:szCs w:val="24"/>
        </w:rPr>
        <w:t>26</w:t>
      </w:r>
      <w:r w:rsidR="00D066A9">
        <w:rPr>
          <w:rFonts w:ascii="Times New Roman" w:hAnsi="Times New Roman" w:cs="Times New Roman"/>
          <w:sz w:val="24"/>
          <w:szCs w:val="24"/>
        </w:rPr>
        <w:t xml:space="preserve"> de </w:t>
      </w:r>
      <w:r w:rsidR="00D066A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B2E2B" w:rsidRPr="00A30B4D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3B2E2B">
        <w:rPr>
          <w:rFonts w:ascii="Times New Roman" w:hAnsi="Times New Roman" w:cs="Times New Roman"/>
          <w:sz w:val="24"/>
          <w:szCs w:val="24"/>
        </w:rPr>
        <w:t xml:space="preserve"> as </w:t>
      </w:r>
      <w:r w:rsidR="003B2E2B" w:rsidRPr="00A30B4D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160048" w:rsidRDefault="0016004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60048" w:rsidRPr="0067742C" w:rsidRDefault="0016004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60048" w:rsidRPr="0067742C" w:rsidRDefault="00160048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C52F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</w:t>
      </w:r>
      <w:r w:rsidRPr="003F5F1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4138A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TADUAL PIAGET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138AC">
        <w:rPr>
          <w:rFonts w:ascii="Times New Roman" w:hAnsi="Times New Roman" w:cs="Times New Roman"/>
          <w:b/>
          <w:bCs/>
          <w:noProof/>
          <w:sz w:val="24"/>
          <w:szCs w:val="24"/>
        </w:rPr>
        <w:t>QD.31 LT. 25 e 26, S/N, CAMPING CLUB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138AC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066A9" w:rsidRDefault="00D066A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066A9" w:rsidRDefault="00D066A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60048" w:rsidRPr="002142BC" w:rsidRDefault="0016004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60048" w:rsidRPr="002142BC" w:rsidRDefault="0016004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60048" w:rsidRPr="002142BC" w:rsidRDefault="0016004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60048" w:rsidRPr="002142BC" w:rsidRDefault="0016004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60048" w:rsidRPr="002142BC" w:rsidRDefault="00160048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60048" w:rsidRPr="00202E28" w:rsidRDefault="0016004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60048" w:rsidRPr="002142BC" w:rsidRDefault="00160048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60048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60048" w:rsidRPr="002C2B84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160048" w:rsidRPr="002C2B84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160048" w:rsidRPr="002C2B84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60048" w:rsidRPr="002C2B84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60048" w:rsidRPr="002142BC" w:rsidRDefault="0016004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60048" w:rsidRPr="002C2B84" w:rsidRDefault="0016004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60048" w:rsidRPr="002142BC" w:rsidRDefault="0016004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60048" w:rsidRPr="002C2B84" w:rsidRDefault="0016004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originais para conferência. Os documentos retirados via INTERNET podem ser apresentados em CÓPIA sem a devida autenticação, podendo a comissão, caso veja necessidade, verificar sua autenticidade; </w:t>
      </w:r>
    </w:p>
    <w:p w:rsidR="00160048" w:rsidRPr="002C2B84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160048" w:rsidRPr="002142B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38AC" w:rsidRDefault="001600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F06F83" w:rsidRDefault="00F06F8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138AC" w:rsidRDefault="004138AC" w:rsidP="000E0E2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0048" w:rsidRDefault="00160048" w:rsidP="000E0E20">
      <w:pPr>
        <w:spacing w:after="15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138A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066A9" w:rsidRPr="00D06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D066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06F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D066A9" w:rsidRPr="00D06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138AC" w:rsidRPr="00D066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D066A9" w:rsidRDefault="00D066A9" w:rsidP="00C53DF6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06F83" w:rsidRPr="002142BC" w:rsidRDefault="00F06F83" w:rsidP="00C53DF6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60048" w:rsidRDefault="00160048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160048" w:rsidRPr="000C6431" w:rsidRDefault="0016004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643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LUIZ CARLOS SINELSON</w:t>
      </w:r>
    </w:p>
    <w:p w:rsidR="00160048" w:rsidRPr="002142BC" w:rsidRDefault="0016004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160048" w:rsidRPr="000C6431" w:rsidRDefault="0016004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643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IAGET</w:t>
      </w:r>
    </w:p>
    <w:p w:rsidR="00160048" w:rsidRDefault="0016004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160048" w:rsidSect="0016004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160048" w:rsidRPr="002142BC" w:rsidRDefault="00160048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160048" w:rsidRPr="002142BC" w:rsidSect="0016004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07" w:rsidRDefault="00032E07" w:rsidP="004C0DC1">
      <w:pPr>
        <w:spacing w:after="0" w:line="240" w:lineRule="auto"/>
      </w:pPr>
      <w:r>
        <w:separator/>
      </w:r>
    </w:p>
  </w:endnote>
  <w:endnote w:type="continuationSeparator" w:id="0">
    <w:p w:rsidR="00032E07" w:rsidRDefault="00032E0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48" w:rsidRPr="00283531" w:rsidRDefault="0016004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60048" w:rsidRPr="00283531" w:rsidRDefault="0016004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60048" w:rsidRPr="003D5724" w:rsidRDefault="0016004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60048" w:rsidRPr="00283531" w:rsidRDefault="0016004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60048" w:rsidRDefault="0016004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60048" w:rsidRPr="00581345" w:rsidRDefault="0016004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Pr="00283531" w:rsidRDefault="009D539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539A" w:rsidRPr="003D5724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539A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539A" w:rsidRPr="00581345" w:rsidRDefault="009D539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07" w:rsidRDefault="00032E07" w:rsidP="004C0DC1">
      <w:pPr>
        <w:spacing w:after="0" w:line="240" w:lineRule="auto"/>
      </w:pPr>
      <w:r>
        <w:separator/>
      </w:r>
    </w:p>
  </w:footnote>
  <w:footnote w:type="continuationSeparator" w:id="0">
    <w:p w:rsidR="00032E07" w:rsidRDefault="00032E0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48" w:rsidRDefault="00160048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Default="009D539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02D3"/>
    <w:rsid w:val="00032697"/>
    <w:rsid w:val="00032E07"/>
    <w:rsid w:val="000354D0"/>
    <w:rsid w:val="00040B78"/>
    <w:rsid w:val="000519A0"/>
    <w:rsid w:val="00067E0B"/>
    <w:rsid w:val="00073055"/>
    <w:rsid w:val="000A0F5A"/>
    <w:rsid w:val="000B3884"/>
    <w:rsid w:val="000C6431"/>
    <w:rsid w:val="000C6CB2"/>
    <w:rsid w:val="000D00E9"/>
    <w:rsid w:val="000D0376"/>
    <w:rsid w:val="000D14C3"/>
    <w:rsid w:val="000E0E20"/>
    <w:rsid w:val="000E52B3"/>
    <w:rsid w:val="000F2EF1"/>
    <w:rsid w:val="00102E85"/>
    <w:rsid w:val="001133D8"/>
    <w:rsid w:val="0012070C"/>
    <w:rsid w:val="00122755"/>
    <w:rsid w:val="00160048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1F658C"/>
    <w:rsid w:val="00202E28"/>
    <w:rsid w:val="00203745"/>
    <w:rsid w:val="00212348"/>
    <w:rsid w:val="002142BC"/>
    <w:rsid w:val="00227471"/>
    <w:rsid w:val="00245873"/>
    <w:rsid w:val="00267746"/>
    <w:rsid w:val="00270777"/>
    <w:rsid w:val="00297C3D"/>
    <w:rsid w:val="002A1CA9"/>
    <w:rsid w:val="002A739F"/>
    <w:rsid w:val="002B1996"/>
    <w:rsid w:val="002B609F"/>
    <w:rsid w:val="002C25D7"/>
    <w:rsid w:val="002C2B84"/>
    <w:rsid w:val="002C52FF"/>
    <w:rsid w:val="002D64FB"/>
    <w:rsid w:val="00313ABE"/>
    <w:rsid w:val="00333365"/>
    <w:rsid w:val="00357386"/>
    <w:rsid w:val="0035777B"/>
    <w:rsid w:val="003603A1"/>
    <w:rsid w:val="003627F8"/>
    <w:rsid w:val="00362A83"/>
    <w:rsid w:val="003708B3"/>
    <w:rsid w:val="003806E7"/>
    <w:rsid w:val="003977F8"/>
    <w:rsid w:val="003A52A2"/>
    <w:rsid w:val="003B2E2B"/>
    <w:rsid w:val="003C07A6"/>
    <w:rsid w:val="003D0634"/>
    <w:rsid w:val="003D579C"/>
    <w:rsid w:val="003F13EE"/>
    <w:rsid w:val="004138A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7D65"/>
    <w:rsid w:val="004B76E5"/>
    <w:rsid w:val="004C0DC1"/>
    <w:rsid w:val="004F5CBF"/>
    <w:rsid w:val="00501C6F"/>
    <w:rsid w:val="00503899"/>
    <w:rsid w:val="00545C39"/>
    <w:rsid w:val="00570847"/>
    <w:rsid w:val="00576F33"/>
    <w:rsid w:val="00590945"/>
    <w:rsid w:val="00591CF3"/>
    <w:rsid w:val="00592E6D"/>
    <w:rsid w:val="005A1A2D"/>
    <w:rsid w:val="005B5B62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3EA3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6443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0B4D"/>
    <w:rsid w:val="00A338FF"/>
    <w:rsid w:val="00A35698"/>
    <w:rsid w:val="00A43820"/>
    <w:rsid w:val="00A459E6"/>
    <w:rsid w:val="00A610ED"/>
    <w:rsid w:val="00A74295"/>
    <w:rsid w:val="00A8230C"/>
    <w:rsid w:val="00A95488"/>
    <w:rsid w:val="00AA55C2"/>
    <w:rsid w:val="00AB2C3A"/>
    <w:rsid w:val="00AD0A8B"/>
    <w:rsid w:val="00AD29C9"/>
    <w:rsid w:val="00AF16F4"/>
    <w:rsid w:val="00B05536"/>
    <w:rsid w:val="00B05988"/>
    <w:rsid w:val="00B05E55"/>
    <w:rsid w:val="00B12E98"/>
    <w:rsid w:val="00B30B0D"/>
    <w:rsid w:val="00B30B26"/>
    <w:rsid w:val="00B47D92"/>
    <w:rsid w:val="00B54E8A"/>
    <w:rsid w:val="00B77BD8"/>
    <w:rsid w:val="00B83E0F"/>
    <w:rsid w:val="00B865C1"/>
    <w:rsid w:val="00B90148"/>
    <w:rsid w:val="00B934CC"/>
    <w:rsid w:val="00BA3D97"/>
    <w:rsid w:val="00BA6906"/>
    <w:rsid w:val="00BB4112"/>
    <w:rsid w:val="00BB7E45"/>
    <w:rsid w:val="00BC0A2B"/>
    <w:rsid w:val="00BC20BC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3DF6"/>
    <w:rsid w:val="00C557F1"/>
    <w:rsid w:val="00C5582D"/>
    <w:rsid w:val="00C56E74"/>
    <w:rsid w:val="00C661CC"/>
    <w:rsid w:val="00C669EA"/>
    <w:rsid w:val="00C814B9"/>
    <w:rsid w:val="00C86685"/>
    <w:rsid w:val="00C91B6B"/>
    <w:rsid w:val="00CA5C8E"/>
    <w:rsid w:val="00CA64A0"/>
    <w:rsid w:val="00CD5033"/>
    <w:rsid w:val="00CD7C0F"/>
    <w:rsid w:val="00CF04A0"/>
    <w:rsid w:val="00D066A9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20F3"/>
    <w:rsid w:val="00EF7204"/>
    <w:rsid w:val="00F02082"/>
    <w:rsid w:val="00F06F83"/>
    <w:rsid w:val="00F22C2D"/>
    <w:rsid w:val="00F3329A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5B3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9C2E-E429-4026-9DF0-8CB445E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69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2</cp:revision>
  <cp:lastPrinted>2016-05-12T13:00:00Z</cp:lastPrinted>
  <dcterms:created xsi:type="dcterms:W3CDTF">2016-06-27T13:28:00Z</dcterms:created>
  <dcterms:modified xsi:type="dcterms:W3CDTF">2016-07-26T16:36:00Z</dcterms:modified>
</cp:coreProperties>
</file>